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4B0D2" w14:textId="1DB1BE59" w:rsidR="009D0BFB" w:rsidRPr="00A94523" w:rsidRDefault="002D1EDF" w:rsidP="00D66BF2">
      <w:pPr>
        <w:jc w:val="center"/>
        <w:rPr>
          <w:rFonts w:ascii="Helvetica" w:hAnsi="Helvetica"/>
          <w:b/>
          <w:color w:val="404040" w:themeColor="text1" w:themeTint="BF"/>
          <w:sz w:val="28"/>
        </w:rPr>
      </w:pPr>
      <w:bookmarkStart w:id="0" w:name="_GoBack"/>
      <w:bookmarkEnd w:id="0"/>
      <w:r>
        <w:rPr>
          <w:rFonts w:ascii="Helvetica" w:hAnsi="Helvetica"/>
          <w:b/>
          <w:color w:val="404040" w:themeColor="text1" w:themeTint="BF"/>
          <w:sz w:val="28"/>
        </w:rPr>
        <w:t>s</w:t>
      </w:r>
      <w:r w:rsidR="00D66BF2" w:rsidRPr="00A94523">
        <w:rPr>
          <w:rFonts w:ascii="Helvetica" w:hAnsi="Helvetica"/>
          <w:b/>
          <w:color w:val="404040" w:themeColor="text1" w:themeTint="BF"/>
          <w:sz w:val="28"/>
        </w:rPr>
        <w:t>table</w:t>
      </w:r>
      <w:r>
        <w:rPr>
          <w:rFonts w:ascii="Helvetica" w:hAnsi="Helvetica"/>
          <w:b/>
          <w:color w:val="404040" w:themeColor="text1" w:themeTint="BF"/>
          <w:sz w:val="28"/>
        </w:rPr>
        <w:t>/</w:t>
      </w:r>
      <w:r w:rsidR="00D66BF2" w:rsidRPr="00A94523">
        <w:rPr>
          <w:rFonts w:ascii="Helvetica" w:hAnsi="Helvetica"/>
          <w:b/>
          <w:color w:val="404040" w:themeColor="text1" w:themeTint="BF"/>
          <w:sz w:val="28"/>
        </w:rPr>
        <w:t xml:space="preserve">kernel App </w:t>
      </w:r>
      <w:r w:rsidR="00515331" w:rsidRPr="00A94523">
        <w:rPr>
          <w:rFonts w:ascii="Helvetica" w:hAnsi="Helvetica"/>
          <w:b/>
          <w:color w:val="404040" w:themeColor="text1" w:themeTint="BF"/>
          <w:sz w:val="28"/>
        </w:rPr>
        <w:t>Kickoff</w:t>
      </w:r>
      <w:r w:rsidR="00D66BF2" w:rsidRPr="00A94523">
        <w:rPr>
          <w:rFonts w:ascii="Helvetica" w:hAnsi="Helvetica"/>
          <w:b/>
          <w:color w:val="404040" w:themeColor="text1" w:themeTint="BF"/>
          <w:sz w:val="28"/>
        </w:rPr>
        <w:t xml:space="preserve"> Brief</w:t>
      </w:r>
    </w:p>
    <w:p w14:paraId="16B7366B" w14:textId="77777777" w:rsidR="00A94523" w:rsidRPr="00A94523" w:rsidRDefault="00A94523" w:rsidP="00D66BF2">
      <w:pPr>
        <w:jc w:val="center"/>
        <w:rPr>
          <w:rFonts w:ascii="Helvetica" w:hAnsi="Helvetica"/>
          <w:b/>
          <w:color w:val="404040" w:themeColor="text1" w:themeTint="BF"/>
          <w:sz w:val="28"/>
        </w:rPr>
      </w:pPr>
    </w:p>
    <w:p w14:paraId="0DAF52A2" w14:textId="76C45620" w:rsidR="00A94523" w:rsidRPr="00A94523" w:rsidRDefault="00A94523" w:rsidP="00A94523">
      <w:pPr>
        <w:rPr>
          <w:rFonts w:ascii="Helvetica" w:hAnsi="Helvetica"/>
          <w:color w:val="404040" w:themeColor="text1" w:themeTint="BF"/>
          <w:sz w:val="22"/>
        </w:rPr>
      </w:pPr>
      <w:r w:rsidRPr="00A94523">
        <w:rPr>
          <w:rFonts w:ascii="Helvetica" w:hAnsi="Helvetica"/>
          <w:color w:val="404040" w:themeColor="text1" w:themeTint="BF"/>
          <w:sz w:val="22"/>
        </w:rPr>
        <w:t xml:space="preserve">Please complete the following information and return it to Sarah Woodward, Director of Business Development, at </w:t>
      </w:r>
      <w:hyperlink r:id="rId7" w:history="1">
        <w:r w:rsidRPr="00A94523">
          <w:rPr>
            <w:rStyle w:val="Hyperlink"/>
            <w:rFonts w:ascii="Helvetica" w:hAnsi="Helvetica"/>
            <w:color w:val="404040" w:themeColor="text1" w:themeTint="BF"/>
            <w:sz w:val="22"/>
          </w:rPr>
          <w:t>sarah.woodward@stablekernel.com</w:t>
        </w:r>
      </w:hyperlink>
      <w:r w:rsidRPr="00A94523">
        <w:rPr>
          <w:rFonts w:ascii="Helvetica" w:hAnsi="Helvetica"/>
          <w:color w:val="404040" w:themeColor="text1" w:themeTint="BF"/>
          <w:sz w:val="22"/>
        </w:rPr>
        <w:t>. If you have any questions about the brief, please don’t hesitate to ask.</w:t>
      </w:r>
    </w:p>
    <w:p w14:paraId="2A263F1E" w14:textId="77777777" w:rsidR="003C2E44" w:rsidRDefault="003C2E44" w:rsidP="0033779E"/>
    <w:p w14:paraId="5CB4FFDD" w14:textId="77777777" w:rsidR="00D66BF2" w:rsidRDefault="00D66BF2" w:rsidP="0033779E"/>
    <w:tbl>
      <w:tblPr>
        <w:tblStyle w:val="MediumShading1-Accent5"/>
        <w:tblW w:w="964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420" w:firstRow="1" w:lastRow="0" w:firstColumn="0" w:lastColumn="0" w:noHBand="0" w:noVBand="1"/>
      </w:tblPr>
      <w:tblGrid>
        <w:gridCol w:w="2628"/>
        <w:gridCol w:w="7020"/>
      </w:tblGrid>
      <w:tr w:rsidR="00D66BF2" w14:paraId="1B29728E" w14:textId="77777777" w:rsidTr="00A94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7C23ED" w14:textId="77777777" w:rsidR="00D66BF2" w:rsidRPr="00515331" w:rsidRDefault="00D66BF2" w:rsidP="009A1896">
            <w:pPr>
              <w:pStyle w:val="TableStyle2"/>
              <w:rPr>
                <w:sz w:val="24"/>
              </w:rPr>
            </w:pPr>
            <w:r w:rsidRPr="00515331">
              <w:rPr>
                <w:sz w:val="24"/>
              </w:rPr>
              <w:t>Company Name</w:t>
            </w:r>
          </w:p>
        </w:tc>
        <w:tc>
          <w:tcPr>
            <w:tcW w:w="7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7B2438" w14:textId="77777777" w:rsidR="00D66BF2" w:rsidRPr="00515331" w:rsidRDefault="00D66BF2" w:rsidP="009A1896"/>
        </w:tc>
      </w:tr>
      <w:tr w:rsidR="00D66BF2" w14:paraId="15FB5002" w14:textId="77777777" w:rsidTr="00A9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tcW w:w="2628" w:type="dxa"/>
            <w:tcBorders>
              <w:right w:val="none" w:sz="0" w:space="0" w:color="auto"/>
            </w:tcBorders>
          </w:tcPr>
          <w:p w14:paraId="201C6EF4" w14:textId="77777777" w:rsidR="00D66BF2" w:rsidRDefault="00D66BF2" w:rsidP="00D66BF2">
            <w:pPr>
              <w:pStyle w:val="Default"/>
            </w:pPr>
            <w:r>
              <w:rPr>
                <w:sz w:val="20"/>
                <w:szCs w:val="20"/>
              </w:rPr>
              <w:t>In a brief sentence or paragraph, tell us about your organization.</w:t>
            </w:r>
          </w:p>
        </w:tc>
        <w:tc>
          <w:tcPr>
            <w:tcW w:w="7020" w:type="dxa"/>
            <w:tcBorders>
              <w:left w:val="none" w:sz="0" w:space="0" w:color="auto"/>
            </w:tcBorders>
          </w:tcPr>
          <w:p w14:paraId="7DD95769" w14:textId="77777777" w:rsidR="00D66BF2" w:rsidRDefault="00D66BF2" w:rsidP="00D66BF2"/>
        </w:tc>
      </w:tr>
      <w:tr w:rsidR="00D66BF2" w14:paraId="75BE2E5B" w14:textId="77777777" w:rsidTr="00A945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1"/>
        </w:trPr>
        <w:tc>
          <w:tcPr>
            <w:tcW w:w="2628" w:type="dxa"/>
            <w:tcBorders>
              <w:right w:val="none" w:sz="0" w:space="0" w:color="auto"/>
            </w:tcBorders>
          </w:tcPr>
          <w:p w14:paraId="65390FC0" w14:textId="4A62CFCA" w:rsidR="00D66BF2" w:rsidRDefault="004A342D" w:rsidP="00D66BF2">
            <w:pPr>
              <w:pStyle w:val="TableStyle2"/>
            </w:pPr>
            <w:r>
              <w:rPr>
                <w:lang w:val="en-US"/>
              </w:rPr>
              <w:t>Application</w:t>
            </w:r>
            <w:r w:rsidR="00D66BF2">
              <w:rPr>
                <w:lang w:val="en-US"/>
              </w:rPr>
              <w:t xml:space="preserve"> Description</w:t>
            </w:r>
          </w:p>
        </w:tc>
        <w:tc>
          <w:tcPr>
            <w:tcW w:w="7020" w:type="dxa"/>
            <w:tcBorders>
              <w:left w:val="none" w:sz="0" w:space="0" w:color="auto"/>
            </w:tcBorders>
          </w:tcPr>
          <w:p w14:paraId="591E2D56" w14:textId="77777777" w:rsidR="00D66BF2" w:rsidRDefault="00D66BF2" w:rsidP="00D66BF2"/>
        </w:tc>
      </w:tr>
      <w:tr w:rsidR="00D66BF2" w14:paraId="000E5374" w14:textId="77777777" w:rsidTr="00A9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tcW w:w="2628" w:type="dxa"/>
            <w:tcBorders>
              <w:bottom w:val="single" w:sz="4" w:space="0" w:color="31849B" w:themeColor="accent5" w:themeShade="BF"/>
              <w:right w:val="none" w:sz="0" w:space="0" w:color="auto"/>
            </w:tcBorders>
          </w:tcPr>
          <w:p w14:paraId="1C054B67" w14:textId="77777777" w:rsidR="00D66BF2" w:rsidRDefault="00D66BF2" w:rsidP="00D66BF2">
            <w:pPr>
              <w:pStyle w:val="TableStyle2"/>
            </w:pPr>
            <w:r>
              <w:rPr>
                <w:lang w:val="en-US"/>
              </w:rPr>
              <w:t>Application Mission Statement</w:t>
            </w:r>
          </w:p>
        </w:tc>
        <w:tc>
          <w:tcPr>
            <w:tcW w:w="7020" w:type="dxa"/>
            <w:tcBorders>
              <w:left w:val="none" w:sz="0" w:space="0" w:color="auto"/>
              <w:bottom w:val="single" w:sz="4" w:space="0" w:color="31849B" w:themeColor="accent5" w:themeShade="BF"/>
            </w:tcBorders>
          </w:tcPr>
          <w:p w14:paraId="122A6917" w14:textId="77777777" w:rsidR="00D66BF2" w:rsidRDefault="00D66BF2" w:rsidP="00D66BF2"/>
        </w:tc>
      </w:tr>
      <w:tr w:rsidR="00515331" w14:paraId="4AED2BCD" w14:textId="77777777" w:rsidTr="00A945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1"/>
        </w:trPr>
        <w:tc>
          <w:tcPr>
            <w:tcW w:w="2628" w:type="dxa"/>
            <w:tcBorders>
              <w:right w:val="single" w:sz="4" w:space="0" w:color="31849B" w:themeColor="accent5" w:themeShade="BF"/>
            </w:tcBorders>
          </w:tcPr>
          <w:p w14:paraId="2F28AB68" w14:textId="748010DE" w:rsidR="00515331" w:rsidRDefault="00515331" w:rsidP="00D66BF2">
            <w:pPr>
              <w:pStyle w:val="TableStyle2"/>
              <w:rPr>
                <w:lang w:val="en-US"/>
              </w:rPr>
            </w:pPr>
            <w:r>
              <w:rPr>
                <w:lang w:val="en-US"/>
              </w:rPr>
              <w:t>Why are you seeking out a development consultant?</w:t>
            </w:r>
          </w:p>
        </w:tc>
        <w:tc>
          <w:tcPr>
            <w:tcW w:w="7020" w:type="dxa"/>
            <w:tcBorders>
              <w:left w:val="single" w:sz="4" w:space="0" w:color="31849B" w:themeColor="accent5" w:themeShade="BF"/>
            </w:tcBorders>
          </w:tcPr>
          <w:p w14:paraId="46447299" w14:textId="77777777" w:rsidR="00515331" w:rsidRDefault="00515331" w:rsidP="00D66BF2"/>
        </w:tc>
      </w:tr>
      <w:tr w:rsidR="00D66BF2" w14:paraId="25C22EB8" w14:textId="77777777" w:rsidTr="00A9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tcW w:w="2628" w:type="dxa"/>
            <w:tcBorders>
              <w:right w:val="none" w:sz="0" w:space="0" w:color="auto"/>
            </w:tcBorders>
          </w:tcPr>
          <w:p w14:paraId="40A4302E" w14:textId="40815B6A" w:rsidR="00D66BF2" w:rsidRDefault="00D66BF2" w:rsidP="00D66BF2">
            <w:pPr>
              <w:pStyle w:val="TableStyle2"/>
            </w:pPr>
            <w:r>
              <w:rPr>
                <w:lang w:val="en-US"/>
              </w:rPr>
              <w:t>What are your target platforms?</w:t>
            </w:r>
          </w:p>
        </w:tc>
        <w:tc>
          <w:tcPr>
            <w:tcW w:w="7020" w:type="dxa"/>
            <w:tcBorders>
              <w:left w:val="none" w:sz="0" w:space="0" w:color="auto"/>
            </w:tcBorders>
          </w:tcPr>
          <w:p w14:paraId="75D92089" w14:textId="77777777" w:rsidR="00D66BF2" w:rsidRDefault="00D66BF2" w:rsidP="00D66BF2"/>
        </w:tc>
      </w:tr>
      <w:tr w:rsidR="00D66BF2" w14:paraId="7788279A" w14:textId="77777777" w:rsidTr="00A945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1"/>
        </w:trPr>
        <w:tc>
          <w:tcPr>
            <w:tcW w:w="2628" w:type="dxa"/>
            <w:tcBorders>
              <w:right w:val="none" w:sz="0" w:space="0" w:color="auto"/>
            </w:tcBorders>
          </w:tcPr>
          <w:p w14:paraId="25870191" w14:textId="5455852C" w:rsidR="00D66BF2" w:rsidRDefault="002D1EDF" w:rsidP="00DB561C">
            <w:pPr>
              <w:pStyle w:val="TableStyle2"/>
            </w:pPr>
            <w:r>
              <w:t xml:space="preserve">Who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r w:rsidR="00DB561C">
              <w:t xml:space="preserve">end </w:t>
            </w:r>
            <w:proofErr w:type="spellStart"/>
            <w:r w:rsidR="00FA3C4A">
              <w:t>user</w:t>
            </w:r>
            <w:proofErr w:type="spellEnd"/>
            <w:r>
              <w:t>?</w:t>
            </w:r>
          </w:p>
        </w:tc>
        <w:tc>
          <w:tcPr>
            <w:tcW w:w="7020" w:type="dxa"/>
            <w:tcBorders>
              <w:left w:val="none" w:sz="0" w:space="0" w:color="auto"/>
            </w:tcBorders>
          </w:tcPr>
          <w:p w14:paraId="4753DE68" w14:textId="77777777" w:rsidR="00D66BF2" w:rsidRDefault="00D66BF2" w:rsidP="00D66BF2"/>
        </w:tc>
      </w:tr>
      <w:tr w:rsidR="00D66BF2" w14:paraId="5A57D01C" w14:textId="77777777" w:rsidTr="00A9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tcW w:w="2628" w:type="dxa"/>
            <w:tcBorders>
              <w:right w:val="none" w:sz="0" w:space="0" w:color="auto"/>
            </w:tcBorders>
          </w:tcPr>
          <w:p w14:paraId="3D642765" w14:textId="77777777" w:rsidR="00D66BF2" w:rsidRDefault="00D66BF2" w:rsidP="00D66BF2">
            <w:pPr>
              <w:pStyle w:val="TableStyle2"/>
            </w:pPr>
            <w:r>
              <w:rPr>
                <w:lang w:val="en-US"/>
              </w:rPr>
              <w:lastRenderedPageBreak/>
              <w:t>Desired User Experience</w:t>
            </w:r>
          </w:p>
        </w:tc>
        <w:tc>
          <w:tcPr>
            <w:tcW w:w="7020" w:type="dxa"/>
            <w:tcBorders>
              <w:left w:val="none" w:sz="0" w:space="0" w:color="auto"/>
            </w:tcBorders>
          </w:tcPr>
          <w:p w14:paraId="46482F9F" w14:textId="77777777" w:rsidR="00D66BF2" w:rsidRDefault="00D66BF2" w:rsidP="00D66BF2"/>
        </w:tc>
      </w:tr>
      <w:tr w:rsidR="00D66BF2" w14:paraId="49FF2895" w14:textId="77777777" w:rsidTr="00A945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1"/>
        </w:trPr>
        <w:tc>
          <w:tcPr>
            <w:tcW w:w="2628" w:type="dxa"/>
            <w:tcBorders>
              <w:right w:val="none" w:sz="0" w:space="0" w:color="auto"/>
            </w:tcBorders>
          </w:tcPr>
          <w:p w14:paraId="75D7AAD8" w14:textId="77777777" w:rsidR="00D66BF2" w:rsidRDefault="00D66BF2" w:rsidP="00D66BF2">
            <w:pPr>
              <w:pStyle w:val="Default"/>
            </w:pPr>
            <w:r>
              <w:rPr>
                <w:sz w:val="20"/>
                <w:szCs w:val="20"/>
              </w:rPr>
              <w:t>What are your overall goals and requirements for the project?</w:t>
            </w:r>
          </w:p>
        </w:tc>
        <w:tc>
          <w:tcPr>
            <w:tcW w:w="7020" w:type="dxa"/>
            <w:tcBorders>
              <w:left w:val="none" w:sz="0" w:space="0" w:color="auto"/>
            </w:tcBorders>
          </w:tcPr>
          <w:p w14:paraId="6DC21727" w14:textId="77777777" w:rsidR="00D66BF2" w:rsidRDefault="00D66BF2" w:rsidP="00D66BF2"/>
        </w:tc>
      </w:tr>
      <w:tr w:rsidR="00D66BF2" w14:paraId="06F1C127" w14:textId="77777777" w:rsidTr="00A9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tcW w:w="2628" w:type="dxa"/>
            <w:tcBorders>
              <w:right w:val="none" w:sz="0" w:space="0" w:color="auto"/>
            </w:tcBorders>
          </w:tcPr>
          <w:p w14:paraId="5CC4A7E1" w14:textId="77777777" w:rsidR="00D66BF2" w:rsidRDefault="00D66BF2" w:rsidP="00D66BF2">
            <w:pPr>
              <w:pStyle w:val="Default"/>
            </w:pPr>
            <w:r>
              <w:rPr>
                <w:sz w:val="20"/>
                <w:szCs w:val="20"/>
              </w:rPr>
              <w:t>Are there any existing applications, products, or websites that you wish to emulate, improve upon, or compete with? If so, what are their URLs?</w:t>
            </w:r>
          </w:p>
        </w:tc>
        <w:tc>
          <w:tcPr>
            <w:tcW w:w="7020" w:type="dxa"/>
            <w:tcBorders>
              <w:left w:val="none" w:sz="0" w:space="0" w:color="auto"/>
            </w:tcBorders>
          </w:tcPr>
          <w:p w14:paraId="7F695513" w14:textId="77777777" w:rsidR="00D66BF2" w:rsidRDefault="00D66BF2" w:rsidP="00D66BF2"/>
        </w:tc>
      </w:tr>
      <w:tr w:rsidR="00D66BF2" w14:paraId="1ED7D315" w14:textId="77777777" w:rsidTr="00A945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1"/>
        </w:trPr>
        <w:tc>
          <w:tcPr>
            <w:tcW w:w="2628" w:type="dxa"/>
            <w:tcBorders>
              <w:right w:val="none" w:sz="0" w:space="0" w:color="auto"/>
            </w:tcBorders>
          </w:tcPr>
          <w:p w14:paraId="038BA367" w14:textId="3D230455" w:rsidR="00D66BF2" w:rsidRDefault="00D66BF2" w:rsidP="00D66BF2">
            <w:pPr>
              <w:pStyle w:val="TableStyle2"/>
            </w:pPr>
            <w:r>
              <w:rPr>
                <w:lang w:val="en-US"/>
              </w:rPr>
              <w:t>Do you have an existing</w:t>
            </w:r>
            <w:r w:rsidR="002D1EDF">
              <w:rPr>
                <w:lang w:val="en-US"/>
              </w:rPr>
              <w:t xml:space="preserve"> development team, a designer/</w:t>
            </w:r>
            <w:r>
              <w:rPr>
                <w:lang w:val="en-US"/>
              </w:rPr>
              <w:t>design team, or a marketing group? If so, how would they be involved with the project?</w:t>
            </w:r>
          </w:p>
        </w:tc>
        <w:tc>
          <w:tcPr>
            <w:tcW w:w="7020" w:type="dxa"/>
            <w:tcBorders>
              <w:left w:val="none" w:sz="0" w:space="0" w:color="auto"/>
            </w:tcBorders>
          </w:tcPr>
          <w:p w14:paraId="1F085CAB" w14:textId="77777777" w:rsidR="00D66BF2" w:rsidRDefault="00D66BF2" w:rsidP="00D66BF2"/>
        </w:tc>
      </w:tr>
      <w:tr w:rsidR="00D66BF2" w14:paraId="6EAFF64E" w14:textId="77777777" w:rsidTr="00A9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tcW w:w="2628" w:type="dxa"/>
            <w:tcBorders>
              <w:right w:val="none" w:sz="0" w:space="0" w:color="auto"/>
            </w:tcBorders>
          </w:tcPr>
          <w:p w14:paraId="58C980A1" w14:textId="77777777" w:rsidR="00D66BF2" w:rsidRDefault="00D66BF2" w:rsidP="00D66BF2">
            <w:pPr>
              <w:pStyle w:val="Default"/>
            </w:pPr>
            <w:r>
              <w:rPr>
                <w:sz w:val="20"/>
                <w:szCs w:val="20"/>
              </w:rPr>
              <w:t>How involved do you plan to be in the development process? Do you have a project manager?</w:t>
            </w:r>
          </w:p>
        </w:tc>
        <w:tc>
          <w:tcPr>
            <w:tcW w:w="7020" w:type="dxa"/>
            <w:tcBorders>
              <w:left w:val="none" w:sz="0" w:space="0" w:color="auto"/>
            </w:tcBorders>
          </w:tcPr>
          <w:p w14:paraId="45587C93" w14:textId="77777777" w:rsidR="00D66BF2" w:rsidRDefault="00D66BF2" w:rsidP="00D66BF2"/>
        </w:tc>
      </w:tr>
      <w:tr w:rsidR="00D66BF2" w14:paraId="39FED766" w14:textId="77777777" w:rsidTr="00A945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1"/>
        </w:trPr>
        <w:tc>
          <w:tcPr>
            <w:tcW w:w="2628" w:type="dxa"/>
            <w:tcBorders>
              <w:right w:val="none" w:sz="0" w:space="0" w:color="auto"/>
            </w:tcBorders>
          </w:tcPr>
          <w:p w14:paraId="6D7805CC" w14:textId="77777777" w:rsidR="00D66BF2" w:rsidRDefault="00D66BF2" w:rsidP="00D66BF2">
            <w:pPr>
              <w:pStyle w:val="TableStyle2"/>
            </w:pPr>
            <w:r>
              <w:rPr>
                <w:lang w:val="en-US"/>
              </w:rPr>
              <w:t xml:space="preserve">Will this application integrate with an existing web server? </w:t>
            </w:r>
            <w:r w:rsidRPr="004A342D">
              <w:rPr>
                <w:iCs/>
                <w:lang w:val="en-US"/>
              </w:rPr>
              <w:t>If yes, is there documentation for the web server API?</w:t>
            </w:r>
          </w:p>
        </w:tc>
        <w:tc>
          <w:tcPr>
            <w:tcW w:w="7020" w:type="dxa"/>
            <w:tcBorders>
              <w:left w:val="none" w:sz="0" w:space="0" w:color="auto"/>
            </w:tcBorders>
          </w:tcPr>
          <w:p w14:paraId="3083591F" w14:textId="77777777" w:rsidR="00D66BF2" w:rsidRDefault="00D66BF2" w:rsidP="00D66BF2"/>
        </w:tc>
      </w:tr>
      <w:tr w:rsidR="00D66BF2" w14:paraId="28677908" w14:textId="77777777" w:rsidTr="00A9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tcW w:w="2628" w:type="dxa"/>
            <w:tcBorders>
              <w:right w:val="none" w:sz="0" w:space="0" w:color="auto"/>
            </w:tcBorders>
          </w:tcPr>
          <w:p w14:paraId="009A356E" w14:textId="16AB60B3" w:rsidR="00D66BF2" w:rsidRPr="00515331" w:rsidRDefault="00D66BF2" w:rsidP="00D66BF2">
            <w:pPr>
              <w:pStyle w:val="TableStyle2"/>
            </w:pPr>
            <w:r w:rsidRPr="00515331">
              <w:t xml:space="preserve">Content: </w:t>
            </w:r>
            <w:r w:rsidRPr="00515331">
              <w:rPr>
                <w:iCs/>
                <w:lang w:val="en-US"/>
              </w:rPr>
              <w:t xml:space="preserve">Functionalities, type of content, </w:t>
            </w:r>
            <w:r w:rsidR="002D1EDF">
              <w:rPr>
                <w:iCs/>
                <w:lang w:val="en-US"/>
              </w:rPr>
              <w:t xml:space="preserve">features, etc. Is the </w:t>
            </w:r>
            <w:r w:rsidRPr="00515331">
              <w:rPr>
                <w:iCs/>
                <w:lang w:val="en-US"/>
              </w:rPr>
              <w:t>content ready?</w:t>
            </w:r>
          </w:p>
        </w:tc>
        <w:tc>
          <w:tcPr>
            <w:tcW w:w="7020" w:type="dxa"/>
            <w:tcBorders>
              <w:left w:val="none" w:sz="0" w:space="0" w:color="auto"/>
            </w:tcBorders>
          </w:tcPr>
          <w:p w14:paraId="37007A7A" w14:textId="77777777" w:rsidR="00D66BF2" w:rsidRDefault="00D66BF2" w:rsidP="00D66BF2"/>
        </w:tc>
      </w:tr>
      <w:tr w:rsidR="00D66BF2" w14:paraId="5B332EDA" w14:textId="77777777" w:rsidTr="00A945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1"/>
        </w:trPr>
        <w:tc>
          <w:tcPr>
            <w:tcW w:w="2628" w:type="dxa"/>
            <w:tcBorders>
              <w:right w:val="none" w:sz="0" w:space="0" w:color="auto"/>
            </w:tcBorders>
          </w:tcPr>
          <w:p w14:paraId="249AFDA0" w14:textId="77777777" w:rsidR="00D66BF2" w:rsidRDefault="00D66BF2" w:rsidP="00D66BF2">
            <w:pPr>
              <w:pStyle w:val="TableStyle2"/>
            </w:pPr>
            <w:r>
              <w:rPr>
                <w:lang w:val="en-US"/>
              </w:rPr>
              <w:t>Who will be responsible for maintaining the application after launch?</w:t>
            </w:r>
          </w:p>
        </w:tc>
        <w:tc>
          <w:tcPr>
            <w:tcW w:w="7020" w:type="dxa"/>
            <w:tcBorders>
              <w:left w:val="none" w:sz="0" w:space="0" w:color="auto"/>
            </w:tcBorders>
          </w:tcPr>
          <w:p w14:paraId="6900B52B" w14:textId="77777777" w:rsidR="00D66BF2" w:rsidRDefault="00D66BF2" w:rsidP="00D66BF2"/>
        </w:tc>
      </w:tr>
      <w:tr w:rsidR="00D66BF2" w14:paraId="36FE76FA" w14:textId="77777777" w:rsidTr="00A9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tcW w:w="2628" w:type="dxa"/>
            <w:tcBorders>
              <w:right w:val="none" w:sz="0" w:space="0" w:color="auto"/>
            </w:tcBorders>
          </w:tcPr>
          <w:p w14:paraId="5599412D" w14:textId="77777777" w:rsidR="00D66BF2" w:rsidRDefault="00D66BF2" w:rsidP="00D66BF2">
            <w:pPr>
              <w:pStyle w:val="TableStyle2"/>
            </w:pPr>
            <w:r>
              <w:rPr>
                <w:lang w:val="en-US"/>
              </w:rPr>
              <w:t>Tell us about your budget and timeline.</w:t>
            </w:r>
          </w:p>
        </w:tc>
        <w:tc>
          <w:tcPr>
            <w:tcW w:w="7020" w:type="dxa"/>
            <w:tcBorders>
              <w:left w:val="none" w:sz="0" w:space="0" w:color="auto"/>
            </w:tcBorders>
          </w:tcPr>
          <w:p w14:paraId="73664F55" w14:textId="77777777" w:rsidR="00D66BF2" w:rsidRDefault="00D66BF2" w:rsidP="00D66BF2"/>
        </w:tc>
      </w:tr>
      <w:tr w:rsidR="00D66BF2" w14:paraId="2BB8108F" w14:textId="77777777" w:rsidTr="00A945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1"/>
        </w:trPr>
        <w:tc>
          <w:tcPr>
            <w:tcW w:w="2628" w:type="dxa"/>
            <w:tcBorders>
              <w:bottom w:val="single" w:sz="4" w:space="0" w:color="31849B" w:themeColor="accent5" w:themeShade="BF"/>
              <w:right w:val="none" w:sz="0" w:space="0" w:color="auto"/>
            </w:tcBorders>
          </w:tcPr>
          <w:p w14:paraId="5B271B7A" w14:textId="77777777" w:rsidR="00D66BF2" w:rsidRDefault="00D66BF2" w:rsidP="00D66BF2">
            <w:pPr>
              <w:pStyle w:val="Default"/>
            </w:pPr>
            <w:r>
              <w:rPr>
                <w:sz w:val="20"/>
                <w:szCs w:val="20"/>
              </w:rPr>
              <w:t>What does a finished project look like to you?</w:t>
            </w:r>
          </w:p>
        </w:tc>
        <w:tc>
          <w:tcPr>
            <w:tcW w:w="7020" w:type="dxa"/>
            <w:tcBorders>
              <w:left w:val="none" w:sz="0" w:space="0" w:color="auto"/>
              <w:bottom w:val="single" w:sz="4" w:space="0" w:color="31849B" w:themeColor="accent5" w:themeShade="BF"/>
            </w:tcBorders>
          </w:tcPr>
          <w:p w14:paraId="0655FC2D" w14:textId="77777777" w:rsidR="00D66BF2" w:rsidRDefault="00D66BF2" w:rsidP="00D66BF2"/>
        </w:tc>
      </w:tr>
      <w:tr w:rsidR="00A94523" w14:paraId="56ACA403" w14:textId="77777777" w:rsidTr="00A9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tcW w:w="2628" w:type="dxa"/>
            <w:tcBorders>
              <w:right w:val="single" w:sz="4" w:space="0" w:color="31849B" w:themeColor="accent5" w:themeShade="BF"/>
            </w:tcBorders>
          </w:tcPr>
          <w:p w14:paraId="2C2F0EA2" w14:textId="48410CDF" w:rsidR="00A94523" w:rsidRDefault="00A94523" w:rsidP="00D66B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nything else we should know about your project?</w:t>
            </w:r>
          </w:p>
        </w:tc>
        <w:tc>
          <w:tcPr>
            <w:tcW w:w="7020" w:type="dxa"/>
            <w:tcBorders>
              <w:left w:val="single" w:sz="4" w:space="0" w:color="31849B" w:themeColor="accent5" w:themeShade="BF"/>
            </w:tcBorders>
          </w:tcPr>
          <w:p w14:paraId="24511C05" w14:textId="77777777" w:rsidR="00A94523" w:rsidRDefault="00A94523" w:rsidP="00D66BF2"/>
        </w:tc>
      </w:tr>
    </w:tbl>
    <w:p w14:paraId="2C91D0A7" w14:textId="77777777" w:rsidR="003C2E44" w:rsidRDefault="003C2E44" w:rsidP="0033779E"/>
    <w:p w14:paraId="70FE5ED2" w14:textId="77777777" w:rsidR="003C2E44" w:rsidRDefault="003C2E44" w:rsidP="0033779E"/>
    <w:p w14:paraId="69889B6B" w14:textId="77777777" w:rsidR="003C2E44" w:rsidRDefault="003C2E44" w:rsidP="0033779E"/>
    <w:p w14:paraId="38BF3EE6" w14:textId="77777777" w:rsidR="003C2E44" w:rsidRDefault="003C2E44" w:rsidP="0033779E"/>
    <w:p w14:paraId="1BDCCE08" w14:textId="77777777" w:rsidR="003C2E44" w:rsidRDefault="003C2E44" w:rsidP="0033779E"/>
    <w:p w14:paraId="00D8BF88" w14:textId="77777777" w:rsidR="003C2E44" w:rsidRDefault="003C2E44" w:rsidP="0033779E"/>
    <w:p w14:paraId="163887D8" w14:textId="77777777" w:rsidR="003C2E44" w:rsidRDefault="003C2E44" w:rsidP="0033779E"/>
    <w:p w14:paraId="11C02F3B" w14:textId="77777777" w:rsidR="003C2E44" w:rsidRDefault="003C2E44" w:rsidP="0033779E"/>
    <w:p w14:paraId="14E0AD89" w14:textId="77777777" w:rsidR="003C2E44" w:rsidRDefault="003C2E44" w:rsidP="0033779E"/>
    <w:p w14:paraId="0A6E1A5B" w14:textId="77777777" w:rsidR="003C2E44" w:rsidRDefault="003C2E44" w:rsidP="0033779E"/>
    <w:p w14:paraId="3CF5CC05" w14:textId="77777777" w:rsidR="003C2E44" w:rsidRDefault="003C2E44" w:rsidP="0033779E"/>
    <w:p w14:paraId="3CA0AB6E" w14:textId="77777777" w:rsidR="003C2E44" w:rsidRDefault="003C2E44" w:rsidP="0033779E"/>
    <w:p w14:paraId="7ADD6164" w14:textId="77777777" w:rsidR="003C2E44" w:rsidRDefault="003C2E44" w:rsidP="0033779E"/>
    <w:p w14:paraId="19EE2FA4" w14:textId="77777777" w:rsidR="003C2E44" w:rsidRDefault="003C2E44" w:rsidP="0033779E"/>
    <w:p w14:paraId="61A67939" w14:textId="77777777" w:rsidR="003C2E44" w:rsidRDefault="003C2E44" w:rsidP="0033779E"/>
    <w:p w14:paraId="4A8566F5" w14:textId="77777777" w:rsidR="003C2E44" w:rsidRDefault="003C2E44" w:rsidP="0033779E"/>
    <w:p w14:paraId="7ACBAA61" w14:textId="77777777" w:rsidR="003C2E44" w:rsidRDefault="003C2E44" w:rsidP="0033779E"/>
    <w:p w14:paraId="72544239" w14:textId="77777777" w:rsidR="003C2E44" w:rsidRDefault="003C2E44" w:rsidP="0033779E"/>
    <w:p w14:paraId="257D6FA2" w14:textId="77777777" w:rsidR="003C2E44" w:rsidRDefault="003C2E44" w:rsidP="0033779E"/>
    <w:p w14:paraId="610BE6E8" w14:textId="77777777" w:rsidR="002D2C40" w:rsidRDefault="002D2C40" w:rsidP="0033779E"/>
    <w:p w14:paraId="20A62AD9" w14:textId="77777777" w:rsidR="002D2C40" w:rsidRDefault="002D2C40" w:rsidP="0033779E"/>
    <w:p w14:paraId="21C69522" w14:textId="77777777" w:rsidR="002D2C40" w:rsidRDefault="002D2C40" w:rsidP="0033779E"/>
    <w:p w14:paraId="5A540C12" w14:textId="77777777" w:rsidR="002D2C40" w:rsidRDefault="002D2C40" w:rsidP="0033779E"/>
    <w:p w14:paraId="655FFCC2" w14:textId="77777777" w:rsidR="002D2C40" w:rsidRDefault="002D2C40" w:rsidP="0033779E"/>
    <w:p w14:paraId="2AECF2AB" w14:textId="77777777" w:rsidR="006071B3" w:rsidRDefault="006071B3" w:rsidP="0033779E"/>
    <w:sectPr w:rsidR="006071B3" w:rsidSect="009D0BFB">
      <w:headerReference w:type="default" r:id="rId8"/>
      <w:headerReference w:type="first" r:id="rId9"/>
      <w:pgSz w:w="12240" w:h="15840"/>
      <w:pgMar w:top="244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1E31F" w14:textId="77777777" w:rsidR="00A30D25" w:rsidRDefault="00A30D25" w:rsidP="009E5D75">
      <w:r>
        <w:separator/>
      </w:r>
    </w:p>
  </w:endnote>
  <w:endnote w:type="continuationSeparator" w:id="0">
    <w:p w14:paraId="7AFFB191" w14:textId="77777777" w:rsidR="00A30D25" w:rsidRDefault="00A30D25" w:rsidP="009E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14BA5" w14:textId="77777777" w:rsidR="00A30D25" w:rsidRDefault="00A30D25" w:rsidP="009E5D75">
      <w:r>
        <w:separator/>
      </w:r>
    </w:p>
  </w:footnote>
  <w:footnote w:type="continuationSeparator" w:id="0">
    <w:p w14:paraId="1B67D1D6" w14:textId="77777777" w:rsidR="00A30D25" w:rsidRDefault="00A30D25" w:rsidP="009E5D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785ED" w14:textId="5B1CA680" w:rsidR="00FA3C4A" w:rsidRPr="009E5D75" w:rsidRDefault="00FA3C4A" w:rsidP="009E5D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B936E2" wp14:editId="185DA200">
              <wp:simplePos x="0" y="0"/>
              <wp:positionH relativeFrom="column">
                <wp:posOffset>2628900</wp:posOffset>
              </wp:positionH>
              <wp:positionV relativeFrom="paragraph">
                <wp:posOffset>114300</wp:posOffset>
              </wp:positionV>
              <wp:extent cx="38862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2516CB" w14:textId="623C3CD9" w:rsidR="00FA3C4A" w:rsidRPr="00C6562A" w:rsidRDefault="00FA3C4A" w:rsidP="00E931A6">
                          <w:pPr>
                            <w:pStyle w:val="BasicParagraph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154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ro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tree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</w:t>
                          </w:r>
                          <w:r w:rsidRPr="00C6562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|</w:t>
                          </w:r>
                          <w:proofErr w:type="gramEnd"/>
                          <w:r w:rsidRPr="00C6562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Suite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0</w:t>
                          </w:r>
                          <w:r w:rsidRPr="00C6562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|  Atlanta, GA 303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7</w:t>
                          </w:r>
                        </w:p>
                        <w:p w14:paraId="68E8344C" w14:textId="77777777" w:rsidR="00FA3C4A" w:rsidRPr="00C6562A" w:rsidRDefault="00FA3C4A" w:rsidP="00E931A6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proofErr w:type="gramStart"/>
                          <w:r w:rsidRPr="00C6562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78.464.2657  |</w:t>
                          </w:r>
                          <w:proofErr w:type="gramEnd"/>
                          <w:r w:rsidRPr="00C6562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www.stablekerne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207pt;margin-top:9pt;width:306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" filled="f" stroked="f">
              <v:textbox>
                <w:txbxContent>
                  <w:p w14:paraId="4B2516CB" w14:textId="623C3CD9" w:rsidR="00FA3C4A" w:rsidRPr="00C6562A" w:rsidRDefault="00FA3C4A" w:rsidP="00E931A6">
                    <w:pPr>
                      <w:pStyle w:val="BasicParagraph"/>
                      <w:jc w:val="right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154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rog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Street NE</w:t>
                    </w:r>
                    <w:r w:rsidRPr="00C6562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proofErr w:type="gramStart"/>
                    <w:r w:rsidRPr="00C6562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|  Suite</w:t>
                    </w:r>
                    <w:proofErr w:type="gramEnd"/>
                    <w:r w:rsidRPr="00C6562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00</w:t>
                    </w:r>
                    <w:r w:rsidRPr="00C6562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|  Atlanta, GA 303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7</w:t>
                    </w:r>
                  </w:p>
                  <w:p w14:paraId="68E8344C" w14:textId="77777777" w:rsidR="00FA3C4A" w:rsidRPr="00C6562A" w:rsidRDefault="00FA3C4A" w:rsidP="00E931A6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C6562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678.464.2657  </w:t>
                    </w:r>
                    <w:proofErr w:type="gramStart"/>
                    <w:r w:rsidRPr="00C6562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|  www.stablekernel.com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67AE5168" wp14:editId="752C67CB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142609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_letterhead-final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2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C70FC" w14:textId="0974D31E" w:rsidR="00FA3C4A" w:rsidRDefault="00FA3C4A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1D3E62F" wp14:editId="1932936F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137077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_letterhead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37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4ED48D" wp14:editId="1F3D0D27">
              <wp:simplePos x="0" y="0"/>
              <wp:positionH relativeFrom="column">
                <wp:posOffset>2628900</wp:posOffset>
              </wp:positionH>
              <wp:positionV relativeFrom="paragraph">
                <wp:posOffset>114300</wp:posOffset>
              </wp:positionV>
              <wp:extent cx="38862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87BD66" w14:textId="418D3E23" w:rsidR="00FA3C4A" w:rsidRPr="00C6562A" w:rsidRDefault="00FA3C4A" w:rsidP="00E931A6">
                          <w:pPr>
                            <w:pStyle w:val="BasicParagraph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154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ro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tree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</w:t>
                          </w:r>
                          <w:r w:rsidRPr="00C6562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|</w:t>
                          </w:r>
                          <w:proofErr w:type="gramEnd"/>
                          <w:r w:rsidRPr="00C6562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Suite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0</w:t>
                          </w:r>
                          <w:r w:rsidRPr="00C6562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|  Atlanta, GA 303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7</w:t>
                          </w:r>
                        </w:p>
                        <w:p w14:paraId="43799366" w14:textId="77777777" w:rsidR="00FA3C4A" w:rsidRPr="00C6562A" w:rsidRDefault="00FA3C4A" w:rsidP="00E931A6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proofErr w:type="gramStart"/>
                          <w:r w:rsidRPr="00C6562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78.464.2657  |</w:t>
                          </w:r>
                          <w:proofErr w:type="gramEnd"/>
                          <w:r w:rsidRPr="00C6562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www.stablekerne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207pt;margin-top:9pt;width:306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X4NM4CAAAV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" filled="f" stroked="f">
              <v:textbox>
                <w:txbxContent>
                  <w:p w14:paraId="0587BD66" w14:textId="418D3E23" w:rsidR="00FA3C4A" w:rsidRPr="00C6562A" w:rsidRDefault="00FA3C4A" w:rsidP="00E931A6">
                    <w:pPr>
                      <w:pStyle w:val="BasicParagraph"/>
                      <w:jc w:val="right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154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rog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Street NE</w:t>
                    </w:r>
                    <w:r w:rsidRPr="00C6562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proofErr w:type="gramStart"/>
                    <w:r w:rsidRPr="00C6562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|  Suite</w:t>
                    </w:r>
                    <w:proofErr w:type="gramEnd"/>
                    <w:r w:rsidRPr="00C6562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00</w:t>
                    </w:r>
                    <w:r w:rsidRPr="00C6562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|  Atlanta, GA 303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7</w:t>
                    </w:r>
                  </w:p>
                  <w:p w14:paraId="43799366" w14:textId="77777777" w:rsidR="00FA3C4A" w:rsidRPr="00C6562A" w:rsidRDefault="00FA3C4A" w:rsidP="00E931A6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C6562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678.464.2657  </w:t>
                    </w:r>
                    <w:proofErr w:type="gramStart"/>
                    <w:r w:rsidRPr="00C6562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|  www.stablekernel.com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75"/>
    <w:rsid w:val="0003217C"/>
    <w:rsid w:val="000511DC"/>
    <w:rsid w:val="00056FF4"/>
    <w:rsid w:val="000607A1"/>
    <w:rsid w:val="00084E0E"/>
    <w:rsid w:val="000A122C"/>
    <w:rsid w:val="000B1793"/>
    <w:rsid w:val="00116238"/>
    <w:rsid w:val="00127178"/>
    <w:rsid w:val="001413FB"/>
    <w:rsid w:val="001A2E1E"/>
    <w:rsid w:val="00214CB4"/>
    <w:rsid w:val="002154FA"/>
    <w:rsid w:val="002155EF"/>
    <w:rsid w:val="0028419D"/>
    <w:rsid w:val="002C13F9"/>
    <w:rsid w:val="002C6CF7"/>
    <w:rsid w:val="002D1EDF"/>
    <w:rsid w:val="002D2C40"/>
    <w:rsid w:val="002D51A5"/>
    <w:rsid w:val="00312909"/>
    <w:rsid w:val="0033779E"/>
    <w:rsid w:val="00360745"/>
    <w:rsid w:val="00361207"/>
    <w:rsid w:val="00364795"/>
    <w:rsid w:val="0039789B"/>
    <w:rsid w:val="003C2E44"/>
    <w:rsid w:val="003E19E6"/>
    <w:rsid w:val="003E510F"/>
    <w:rsid w:val="00420697"/>
    <w:rsid w:val="004830B5"/>
    <w:rsid w:val="004A342D"/>
    <w:rsid w:val="004B72F8"/>
    <w:rsid w:val="004C2609"/>
    <w:rsid w:val="004D1A95"/>
    <w:rsid w:val="005012AD"/>
    <w:rsid w:val="00513296"/>
    <w:rsid w:val="00515331"/>
    <w:rsid w:val="0052661D"/>
    <w:rsid w:val="0054114F"/>
    <w:rsid w:val="005559F9"/>
    <w:rsid w:val="0059084B"/>
    <w:rsid w:val="005B7EFD"/>
    <w:rsid w:val="005F2867"/>
    <w:rsid w:val="005F5570"/>
    <w:rsid w:val="006071B3"/>
    <w:rsid w:val="00664D24"/>
    <w:rsid w:val="00677F9D"/>
    <w:rsid w:val="0069608C"/>
    <w:rsid w:val="006A228E"/>
    <w:rsid w:val="006A3234"/>
    <w:rsid w:val="006A429B"/>
    <w:rsid w:val="006B3D8B"/>
    <w:rsid w:val="006D54A1"/>
    <w:rsid w:val="006E254F"/>
    <w:rsid w:val="006E5A74"/>
    <w:rsid w:val="007233AE"/>
    <w:rsid w:val="007532F5"/>
    <w:rsid w:val="007816A5"/>
    <w:rsid w:val="00796A31"/>
    <w:rsid w:val="00815EFB"/>
    <w:rsid w:val="00872600"/>
    <w:rsid w:val="008815BA"/>
    <w:rsid w:val="008A4B48"/>
    <w:rsid w:val="008B6ACB"/>
    <w:rsid w:val="008C1925"/>
    <w:rsid w:val="008C3C1E"/>
    <w:rsid w:val="0090619A"/>
    <w:rsid w:val="0091323C"/>
    <w:rsid w:val="00961079"/>
    <w:rsid w:val="009A1896"/>
    <w:rsid w:val="009C6B15"/>
    <w:rsid w:val="009D0BFB"/>
    <w:rsid w:val="009E5D75"/>
    <w:rsid w:val="009E6C57"/>
    <w:rsid w:val="00A145B1"/>
    <w:rsid w:val="00A30D25"/>
    <w:rsid w:val="00A31B83"/>
    <w:rsid w:val="00A32D2A"/>
    <w:rsid w:val="00A81CD6"/>
    <w:rsid w:val="00A94523"/>
    <w:rsid w:val="00B04EBD"/>
    <w:rsid w:val="00B23CC7"/>
    <w:rsid w:val="00B40961"/>
    <w:rsid w:val="00B71A07"/>
    <w:rsid w:val="00BB7261"/>
    <w:rsid w:val="00C34313"/>
    <w:rsid w:val="00C52424"/>
    <w:rsid w:val="00C773F2"/>
    <w:rsid w:val="00D050FF"/>
    <w:rsid w:val="00D360A2"/>
    <w:rsid w:val="00D41B32"/>
    <w:rsid w:val="00D57354"/>
    <w:rsid w:val="00D66BF2"/>
    <w:rsid w:val="00DA16F1"/>
    <w:rsid w:val="00DB0522"/>
    <w:rsid w:val="00DB561C"/>
    <w:rsid w:val="00E10234"/>
    <w:rsid w:val="00E17E49"/>
    <w:rsid w:val="00E931A6"/>
    <w:rsid w:val="00EA03C8"/>
    <w:rsid w:val="00EF5ACA"/>
    <w:rsid w:val="00F35D16"/>
    <w:rsid w:val="00F66F74"/>
    <w:rsid w:val="00F72F41"/>
    <w:rsid w:val="00F94195"/>
    <w:rsid w:val="00FA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B4424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7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D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D75"/>
  </w:style>
  <w:style w:type="paragraph" w:styleId="Footer">
    <w:name w:val="footer"/>
    <w:basedOn w:val="Normal"/>
    <w:link w:val="FooterChar"/>
    <w:uiPriority w:val="99"/>
    <w:unhideWhenUsed/>
    <w:rsid w:val="009E5D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D75"/>
  </w:style>
  <w:style w:type="paragraph" w:styleId="BalloonText">
    <w:name w:val="Balloon Text"/>
    <w:basedOn w:val="Normal"/>
    <w:link w:val="BalloonTextChar"/>
    <w:uiPriority w:val="99"/>
    <w:semiHidden/>
    <w:unhideWhenUsed/>
    <w:rsid w:val="009E5D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D7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77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E931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ableStyle2">
    <w:name w:val="Table Style 2"/>
    <w:rsid w:val="00D66B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de-DE"/>
    </w:rPr>
  </w:style>
  <w:style w:type="paragraph" w:customStyle="1" w:styleId="Default">
    <w:name w:val="Default"/>
    <w:rsid w:val="00D66B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table" w:styleId="MediumList1-Accent5">
    <w:name w:val="Medium List 1 Accent 5"/>
    <w:basedOn w:val="TableNormal"/>
    <w:uiPriority w:val="65"/>
    <w:rsid w:val="00D66BF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D66BF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94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sarah.woodward@stablekernel.com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D4E5B-B464-5444-B5F6-A3F73B27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8</Characters>
  <Application>Microsoft Macintosh Word</Application>
  <DocSecurity>0</DocSecurity>
  <Lines>10</Lines>
  <Paragraphs>2</Paragraphs>
  <ScaleCrop>false</ScaleCrop>
  <Company>DL Creative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lls</dc:creator>
  <cp:keywords/>
  <dc:description/>
  <cp:lastModifiedBy>Microsoft Office User</cp:lastModifiedBy>
  <cp:revision>2</cp:revision>
  <cp:lastPrinted>2014-07-15T19:55:00Z</cp:lastPrinted>
  <dcterms:created xsi:type="dcterms:W3CDTF">2017-07-10T17:25:00Z</dcterms:created>
  <dcterms:modified xsi:type="dcterms:W3CDTF">2017-07-10T17:25:00Z</dcterms:modified>
</cp:coreProperties>
</file>